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A00" w:rsidRDefault="007E1CEB">
      <w:pPr>
        <w:jc w:val="center"/>
      </w:pPr>
      <w:r>
        <w:rPr>
          <w:rFonts w:ascii="Calibri" w:hAnsi="Calibri"/>
          <w:color w:val="000000"/>
          <w:sz w:val="44"/>
        </w:rPr>
        <w:t>Government: The Symphony of Citizen Engagement</w:t>
      </w:r>
    </w:p>
    <w:p w:rsidR="008C7A00" w:rsidRDefault="007E1CE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Longfellow</w:t>
      </w:r>
    </w:p>
    <w:p w:rsidR="008C7A00" w:rsidRDefault="007E1CEB">
      <w:pPr>
        <w:jc w:val="center"/>
      </w:pPr>
      <w:r>
        <w:rPr>
          <w:rFonts w:ascii="Calibri" w:hAnsi="Calibri"/>
          <w:color w:val="000000"/>
          <w:sz w:val="32"/>
        </w:rPr>
        <w:t>benlongfellow4@eduworld</w:t>
      </w:r>
      <w:r w:rsidR="000921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C7A00" w:rsidRDefault="008C7A00"/>
    <w:p w:rsidR="008C7A00" w:rsidRDefault="007E1CEB">
      <w:r>
        <w:rPr>
          <w:rFonts w:ascii="Calibri" w:hAnsi="Calibri"/>
          <w:color w:val="000000"/>
          <w:sz w:val="24"/>
        </w:rPr>
        <w:t>In the grand orchestra of society, government serves as the conductor, orchestrating the harmonious interplay of diverse perspectives and aspirations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elodies and rhythms, crafted through the intricate workings of institutions, policies, and laws, shape the symphony of our collective existence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, we are both conductors and instrumentalists within this intricate symphony, contributing our unique voices to create a harmonious society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exist to fulfill various essential functions that benefit all members, fostering their well-being and prosperity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ctions, like the distinct sections of a symphony, each play a vital role in maintaining societal balance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provide essential services, such as infrastructure, education, and healthcare, nurturing the foundation for human flourishing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effective governance lies the active participation of citizens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the symphony thrives on the contributions of each instrument, governments flourish when citizens engage in the decision-making process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09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0921C9">
        <w:rPr>
          <w:rFonts w:ascii="Calibri" w:hAnsi="Calibri"/>
          <w:color w:val="000000"/>
          <w:sz w:val="24"/>
        </w:rPr>
        <w:t>.</w:t>
      </w:r>
    </w:p>
    <w:p w:rsidR="008C7A00" w:rsidRDefault="007E1CEB">
      <w:r>
        <w:rPr>
          <w:rFonts w:ascii="Calibri" w:hAnsi="Calibri"/>
          <w:color w:val="000000"/>
          <w:sz w:val="28"/>
        </w:rPr>
        <w:t>Summary</w:t>
      </w:r>
    </w:p>
    <w:p w:rsidR="008C7A00" w:rsidRDefault="007E1CEB">
      <w:r>
        <w:rPr>
          <w:rFonts w:ascii="Calibri" w:hAnsi="Calibri"/>
          <w:color w:val="000000"/>
        </w:rPr>
        <w:t>In conclusion, governments are the conductors of the symphony of society, orchestrating the harmonious interplay of diverse perspectives and aspirations</w:t>
      </w:r>
      <w:r w:rsidR="000921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provide essential services, establish laws, and represent citizens in international relations, fulfilling functions that benefit </w:t>
      </w:r>
      <w:r>
        <w:rPr>
          <w:rFonts w:ascii="Calibri" w:hAnsi="Calibri"/>
          <w:color w:val="000000"/>
        </w:rPr>
        <w:lastRenderedPageBreak/>
        <w:t>all members</w:t>
      </w:r>
      <w:r w:rsidR="000921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ctive participation of citizens is vital for effective governance, ensuring that the symphony of society reflects the will and aspirations of the people it serves</w:t>
      </w:r>
      <w:r w:rsidR="000921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0921C9">
        <w:rPr>
          <w:rFonts w:ascii="Calibri" w:hAnsi="Calibri"/>
          <w:color w:val="000000"/>
        </w:rPr>
        <w:t>.</w:t>
      </w:r>
    </w:p>
    <w:p w:rsidR="008C7A00" w:rsidRDefault="008C7A00"/>
    <w:sectPr w:rsidR="008C7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823240">
    <w:abstractNumId w:val="8"/>
  </w:num>
  <w:num w:numId="2" w16cid:durableId="373625031">
    <w:abstractNumId w:val="6"/>
  </w:num>
  <w:num w:numId="3" w16cid:durableId="268896440">
    <w:abstractNumId w:val="5"/>
  </w:num>
  <w:num w:numId="4" w16cid:durableId="286667909">
    <w:abstractNumId w:val="4"/>
  </w:num>
  <w:num w:numId="5" w16cid:durableId="1957442546">
    <w:abstractNumId w:val="7"/>
  </w:num>
  <w:num w:numId="6" w16cid:durableId="983316395">
    <w:abstractNumId w:val="3"/>
  </w:num>
  <w:num w:numId="7" w16cid:durableId="49619951">
    <w:abstractNumId w:val="2"/>
  </w:num>
  <w:num w:numId="8" w16cid:durableId="1823548418">
    <w:abstractNumId w:val="1"/>
  </w:num>
  <w:num w:numId="9" w16cid:durableId="87596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1C9"/>
    <w:rsid w:val="0015074B"/>
    <w:rsid w:val="0029639D"/>
    <w:rsid w:val="00326F90"/>
    <w:rsid w:val="007E1CEB"/>
    <w:rsid w:val="008C7A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